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40" w:rsidRPr="00AE0410" w:rsidRDefault="00886CC2" w:rsidP="00B275E0">
      <w:pPr>
        <w:tabs>
          <w:tab w:val="left" w:pos="9072"/>
        </w:tabs>
        <w:jc w:val="center"/>
        <w:rPr>
          <w:rFonts w:cs="Calibri"/>
          <w:b/>
          <w:noProof/>
          <w:sz w:val="28"/>
          <w:szCs w:val="28"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-142875</wp:posOffset>
                </wp:positionV>
                <wp:extent cx="338455" cy="385445"/>
                <wp:effectExtent l="6350" t="9525" r="7620" b="50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85445"/>
                        </a:xfrm>
                        <a:custGeom>
                          <a:avLst/>
                          <a:gdLst>
                            <a:gd name="T0" fmla="*/ 41780374 w 21600"/>
                            <a:gd name="T1" fmla="*/ 12427139 h 21600"/>
                            <a:gd name="T2" fmla="*/ 11264409 w 21600"/>
                            <a:gd name="T3" fmla="*/ 61369250 h 21600"/>
                            <a:gd name="T4" fmla="*/ 41780374 w 21600"/>
                            <a:gd name="T5" fmla="*/ 122738197 h 21600"/>
                            <a:gd name="T6" fmla="*/ 71834504 w 21600"/>
                            <a:gd name="T7" fmla="*/ 613692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A942" id="AutoShape 8" o:spid="_x0000_s1026" style="position:absolute;margin-left:517.3pt;margin-top:-11.25pt;width:26.65pt;height: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stroke joinstyle="miter"/>
                <v:path o:connecttype="custom" o:connectlocs="654665578,221758268;176504424,1095114378;654665578,2147483646;1125590141,1095114378" o:connectangles="270,180,90,0" textboxrect="5037,2277,16557,13677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41605</wp:posOffset>
                </wp:positionV>
                <wp:extent cx="338455" cy="385445"/>
                <wp:effectExtent l="5080" t="10795" r="8890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85445"/>
                        </a:xfrm>
                        <a:custGeom>
                          <a:avLst/>
                          <a:gdLst>
                            <a:gd name="T0" fmla="*/ 41780374 w 21600"/>
                            <a:gd name="T1" fmla="*/ 12427139 h 21600"/>
                            <a:gd name="T2" fmla="*/ 11264409 w 21600"/>
                            <a:gd name="T3" fmla="*/ 61369250 h 21600"/>
                            <a:gd name="T4" fmla="*/ 41780374 w 21600"/>
                            <a:gd name="T5" fmla="*/ 122738197 h 21600"/>
                            <a:gd name="T6" fmla="*/ 71834504 w 21600"/>
                            <a:gd name="T7" fmla="*/ 613692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B686" id="AutoShape 6" o:spid="_x0000_s1026" style="position:absolute;margin-left:448.2pt;margin-top:-11.15pt;width:26.65pt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stroke joinstyle="miter"/>
                <v:path o:connecttype="custom" o:connectlocs="654665578,221758268;176504424,1095114378;654665578,2147483646;1125590141,1095114378" o:connectangles="270,180,90,0" textboxrect="5037,2277,16557,13677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-282575</wp:posOffset>
                </wp:positionV>
                <wp:extent cx="338455" cy="385445"/>
                <wp:effectExtent l="13970" t="12700" r="952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85445"/>
                        </a:xfrm>
                        <a:custGeom>
                          <a:avLst/>
                          <a:gdLst>
                            <a:gd name="T0" fmla="*/ 41780374 w 21600"/>
                            <a:gd name="T1" fmla="*/ 12427139 h 21600"/>
                            <a:gd name="T2" fmla="*/ 11264409 w 21600"/>
                            <a:gd name="T3" fmla="*/ 61369250 h 21600"/>
                            <a:gd name="T4" fmla="*/ 41780374 w 21600"/>
                            <a:gd name="T5" fmla="*/ 122738197 h 21600"/>
                            <a:gd name="T6" fmla="*/ 71834504 w 21600"/>
                            <a:gd name="T7" fmla="*/ 613692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DF32" id="AutoShape 5" o:spid="_x0000_s1026" style="position:absolute;margin-left:481.9pt;margin-top:-22.25pt;width:26.65pt;height:3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stroke joinstyle="miter"/>
                <v:path o:connecttype="custom" o:connectlocs="654665578,221758268;176504424,1095114378;654665578,2147483646;1125590141,1095114378" o:connectangles="270,180,90,0" textboxrect="5037,2277,16557,13677"/>
              </v:shape>
            </w:pict>
          </mc:Fallback>
        </mc:AlternateContent>
      </w:r>
      <w:r w:rsidR="00BC6C07" w:rsidRPr="00AE0410">
        <w:rPr>
          <w:rFonts w:cs="Calibri"/>
          <w:b/>
          <w:noProof/>
          <w:sz w:val="28"/>
          <w:szCs w:val="28"/>
          <w:lang w:eastAsia="pl-PL"/>
        </w:rPr>
        <w:t xml:space="preserve">Twój </w:t>
      </w:r>
      <w:r w:rsidR="009A3B96" w:rsidRPr="00AE0410">
        <w:rPr>
          <w:rFonts w:cs="Calibri"/>
          <w:b/>
          <w:bCs/>
          <w:color w:val="C00000"/>
          <w:sz w:val="56"/>
          <w:szCs w:val="56"/>
        </w:rPr>
        <w:t>1%</w:t>
      </w:r>
      <w:r w:rsidR="009A3B96" w:rsidRPr="00AE0410">
        <w:rPr>
          <w:rFonts w:cs="Calibri"/>
          <w:b/>
          <w:bCs/>
          <w:color w:val="C00000"/>
          <w:sz w:val="32"/>
          <w:szCs w:val="32"/>
        </w:rPr>
        <w:t xml:space="preserve"> KRS 0000039541</w:t>
      </w:r>
      <w:r w:rsidR="00BC6C07" w:rsidRPr="00AE0410">
        <w:rPr>
          <w:rFonts w:cs="Calibri"/>
          <w:b/>
          <w:noProof/>
          <w:sz w:val="28"/>
          <w:szCs w:val="28"/>
          <w:lang w:eastAsia="pl-PL"/>
        </w:rPr>
        <w:t>wraca do DWÓJKI!</w:t>
      </w:r>
    </w:p>
    <w:p w:rsidR="00883740" w:rsidRPr="00AE0410" w:rsidRDefault="00BC6C07" w:rsidP="00462E39">
      <w:pPr>
        <w:tabs>
          <w:tab w:val="left" w:pos="9072"/>
        </w:tabs>
        <w:spacing w:after="0" w:line="240" w:lineRule="auto"/>
        <w:jc w:val="center"/>
        <w:rPr>
          <w:rFonts w:cs="Calibri"/>
          <w:color w:val="FF0000"/>
          <w:sz w:val="24"/>
          <w:szCs w:val="24"/>
        </w:rPr>
      </w:pPr>
      <w:r w:rsidRPr="006D15F5">
        <w:rPr>
          <w:sz w:val="24"/>
          <w:szCs w:val="24"/>
        </w:rPr>
        <w:t>Dołącz do nas i przekaż 1% swojego podatku n</w:t>
      </w:r>
      <w:r w:rsidR="00883740" w:rsidRPr="006D15F5">
        <w:rPr>
          <w:sz w:val="24"/>
          <w:szCs w:val="24"/>
        </w:rPr>
        <w:t xml:space="preserve">a </w:t>
      </w:r>
      <w:r w:rsidR="0022142B">
        <w:rPr>
          <w:sz w:val="24"/>
          <w:szCs w:val="24"/>
        </w:rPr>
        <w:t>wyjątkowy</w:t>
      </w:r>
      <w:r w:rsidR="00883740" w:rsidRPr="006D15F5">
        <w:rPr>
          <w:sz w:val="24"/>
          <w:szCs w:val="24"/>
        </w:rPr>
        <w:t xml:space="preserve"> projekt</w:t>
      </w:r>
    </w:p>
    <w:p w:rsidR="0057449B" w:rsidRDefault="00883740" w:rsidP="0057449B">
      <w:pPr>
        <w:tabs>
          <w:tab w:val="left" w:pos="9072"/>
        </w:tabs>
        <w:spacing w:after="0" w:line="240" w:lineRule="auto"/>
        <w:jc w:val="center"/>
        <w:rPr>
          <w:sz w:val="24"/>
          <w:szCs w:val="24"/>
        </w:rPr>
      </w:pPr>
      <w:r w:rsidRPr="006D15F5">
        <w:rPr>
          <w:sz w:val="24"/>
          <w:szCs w:val="24"/>
        </w:rPr>
        <w:t>realizowany we współpracy II LO ze Stowarzyszeniem Przyjaciół i Absolwentów II LO</w:t>
      </w:r>
    </w:p>
    <w:p w:rsidR="00883740" w:rsidRPr="006D15F5" w:rsidRDefault="00883740" w:rsidP="0057449B">
      <w:pPr>
        <w:tabs>
          <w:tab w:val="left" w:pos="9072"/>
        </w:tabs>
        <w:spacing w:after="0" w:line="240" w:lineRule="auto"/>
        <w:jc w:val="center"/>
        <w:rPr>
          <w:sz w:val="24"/>
          <w:szCs w:val="24"/>
        </w:rPr>
      </w:pPr>
      <w:r w:rsidRPr="006D15F5">
        <w:rPr>
          <w:sz w:val="24"/>
          <w:szCs w:val="24"/>
        </w:rPr>
        <w:t>oraz Fundacją Skarbowości im. Jana Pawła II</w:t>
      </w:r>
    </w:p>
    <w:p w:rsidR="00462E39" w:rsidRPr="00462E39" w:rsidRDefault="00462E39" w:rsidP="006D15F5">
      <w:pPr>
        <w:tabs>
          <w:tab w:val="left" w:pos="9072"/>
        </w:tabs>
        <w:spacing w:after="0" w:line="240" w:lineRule="auto"/>
        <w:jc w:val="center"/>
        <w:rPr>
          <w:b/>
          <w:color w:val="FF0000"/>
          <w:sz w:val="10"/>
          <w:szCs w:val="10"/>
        </w:rPr>
      </w:pPr>
    </w:p>
    <w:p w:rsidR="00877358" w:rsidRPr="00217253" w:rsidRDefault="00877358" w:rsidP="006D15F5">
      <w:pPr>
        <w:tabs>
          <w:tab w:val="left" w:pos="9072"/>
        </w:tabs>
        <w:spacing w:after="0" w:line="240" w:lineRule="auto"/>
        <w:rPr>
          <w:rFonts w:cs="Calibri"/>
          <w:b/>
          <w:color w:val="C00000"/>
          <w:sz w:val="10"/>
          <w:szCs w:val="10"/>
        </w:rPr>
      </w:pPr>
    </w:p>
    <w:p w:rsidR="006D15F5" w:rsidRPr="0022142B" w:rsidRDefault="00E363A2" w:rsidP="006D15F5">
      <w:pPr>
        <w:tabs>
          <w:tab w:val="left" w:pos="90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BC6C07" w:rsidRPr="0022142B">
        <w:rPr>
          <w:sz w:val="24"/>
          <w:szCs w:val="24"/>
        </w:rPr>
        <w:t>hcemy budować relacje międzypokoleniowe</w:t>
      </w:r>
    </w:p>
    <w:p w:rsidR="0022142B" w:rsidRPr="0022142B" w:rsidRDefault="00BC6C07" w:rsidP="006D15F5">
      <w:pPr>
        <w:tabs>
          <w:tab w:val="left" w:pos="9072"/>
        </w:tabs>
        <w:spacing w:after="0" w:line="240" w:lineRule="auto"/>
        <w:jc w:val="center"/>
        <w:rPr>
          <w:sz w:val="24"/>
          <w:szCs w:val="24"/>
        </w:rPr>
      </w:pPr>
      <w:r w:rsidRPr="0022142B">
        <w:rPr>
          <w:sz w:val="24"/>
          <w:szCs w:val="24"/>
        </w:rPr>
        <w:t xml:space="preserve">pomiędzy </w:t>
      </w:r>
      <w:r w:rsidR="006D15F5" w:rsidRPr="0022142B">
        <w:rPr>
          <w:sz w:val="24"/>
          <w:szCs w:val="24"/>
        </w:rPr>
        <w:t>U</w:t>
      </w:r>
      <w:r w:rsidRPr="0022142B">
        <w:rPr>
          <w:sz w:val="24"/>
          <w:szCs w:val="24"/>
        </w:rPr>
        <w:t xml:space="preserve">czniami, </w:t>
      </w:r>
      <w:r w:rsidR="0022142B" w:rsidRPr="0022142B">
        <w:rPr>
          <w:sz w:val="24"/>
          <w:szCs w:val="24"/>
        </w:rPr>
        <w:t xml:space="preserve">Nauczycielami, </w:t>
      </w:r>
      <w:r w:rsidRPr="0022142B">
        <w:rPr>
          <w:sz w:val="24"/>
          <w:szCs w:val="24"/>
        </w:rPr>
        <w:t>Rodzicami, Absolwentami, Przyjaciółmi i Sympatykami "</w:t>
      </w:r>
      <w:proofErr w:type="spellStart"/>
      <w:r w:rsidRPr="0022142B">
        <w:rPr>
          <w:sz w:val="24"/>
          <w:szCs w:val="24"/>
        </w:rPr>
        <w:t>Koperasa</w:t>
      </w:r>
      <w:proofErr w:type="spellEnd"/>
      <w:r w:rsidRPr="0022142B">
        <w:rPr>
          <w:sz w:val="24"/>
          <w:szCs w:val="24"/>
        </w:rPr>
        <w:t>"</w:t>
      </w:r>
    </w:p>
    <w:p w:rsidR="005D6F48" w:rsidRPr="0022142B" w:rsidRDefault="005D6F48" w:rsidP="006D15F5">
      <w:pPr>
        <w:tabs>
          <w:tab w:val="left" w:pos="9072"/>
        </w:tabs>
        <w:spacing w:after="0" w:line="240" w:lineRule="auto"/>
        <w:jc w:val="center"/>
        <w:rPr>
          <w:sz w:val="24"/>
          <w:szCs w:val="24"/>
        </w:rPr>
      </w:pPr>
      <w:r w:rsidRPr="0022142B">
        <w:rPr>
          <w:sz w:val="24"/>
          <w:szCs w:val="24"/>
        </w:rPr>
        <w:t>i wiemy jak to zrobić!</w:t>
      </w:r>
    </w:p>
    <w:p w:rsidR="006D15F5" w:rsidRPr="00217253" w:rsidRDefault="006D15F5" w:rsidP="006D15F5">
      <w:pPr>
        <w:tabs>
          <w:tab w:val="left" w:pos="9072"/>
        </w:tabs>
        <w:spacing w:after="0" w:line="240" w:lineRule="auto"/>
        <w:jc w:val="center"/>
        <w:rPr>
          <w:sz w:val="10"/>
          <w:szCs w:val="10"/>
        </w:rPr>
      </w:pPr>
    </w:p>
    <w:p w:rsidR="00741ED2" w:rsidRDefault="005D6F48" w:rsidP="00CC3354">
      <w:pPr>
        <w:tabs>
          <w:tab w:val="left" w:pos="9072"/>
        </w:tabs>
        <w:spacing w:after="0" w:line="240" w:lineRule="auto"/>
        <w:jc w:val="center"/>
        <w:rPr>
          <w:b/>
        </w:rPr>
      </w:pPr>
      <w:r w:rsidRPr="00CC3354">
        <w:rPr>
          <w:b/>
        </w:rPr>
        <w:t xml:space="preserve">Teraz potrzebujemy tylko Twojej decyzji i chwili czasu, aby </w:t>
      </w:r>
      <w:r w:rsidR="006D15F5" w:rsidRPr="00CC3354">
        <w:rPr>
          <w:b/>
        </w:rPr>
        <w:t>w zeznani</w:t>
      </w:r>
      <w:r w:rsidR="00CC3354" w:rsidRPr="00CC3354">
        <w:rPr>
          <w:b/>
        </w:rPr>
        <w:t>e</w:t>
      </w:r>
      <w:r w:rsidR="006D15F5" w:rsidRPr="00CC3354">
        <w:rPr>
          <w:b/>
        </w:rPr>
        <w:t xml:space="preserve"> roczn</w:t>
      </w:r>
      <w:r w:rsidR="00CC3354" w:rsidRPr="00CC3354">
        <w:rPr>
          <w:b/>
        </w:rPr>
        <w:t>e</w:t>
      </w:r>
      <w:r w:rsidR="006D15F5" w:rsidRPr="00CC3354">
        <w:rPr>
          <w:b/>
        </w:rPr>
        <w:t xml:space="preserve"> wpisać</w:t>
      </w:r>
      <w:r w:rsidR="00741ED2">
        <w:rPr>
          <w:b/>
        </w:rPr>
        <w:t>:</w:t>
      </w:r>
    </w:p>
    <w:p w:rsidR="006D15F5" w:rsidRDefault="006D15F5" w:rsidP="00CC3354">
      <w:pPr>
        <w:tabs>
          <w:tab w:val="left" w:pos="9072"/>
        </w:tabs>
        <w:spacing w:after="0" w:line="240" w:lineRule="auto"/>
        <w:jc w:val="center"/>
      </w:pPr>
      <w:r w:rsidRPr="00CC3354">
        <w:rPr>
          <w:b/>
        </w:rPr>
        <w:t xml:space="preserve"> KRS </w:t>
      </w:r>
      <w:r w:rsidR="00CC3354" w:rsidRPr="00CC3354">
        <w:rPr>
          <w:b/>
        </w:rPr>
        <w:t xml:space="preserve">0000039541 </w:t>
      </w:r>
      <w:r w:rsidR="00741ED2">
        <w:rPr>
          <w:b/>
        </w:rPr>
        <w:t xml:space="preserve">oraz </w:t>
      </w:r>
      <w:r w:rsidR="00CC3354" w:rsidRPr="00CC3354">
        <w:rPr>
          <w:b/>
        </w:rPr>
        <w:t>podając</w:t>
      </w:r>
      <w:r w:rsidR="00741ED2">
        <w:rPr>
          <w:b/>
        </w:rPr>
        <w:t xml:space="preserve">  </w:t>
      </w:r>
      <w:r w:rsidR="00741ED2">
        <w:rPr>
          <w:b/>
          <w:color w:val="C00000"/>
          <w:sz w:val="24"/>
          <w:szCs w:val="24"/>
        </w:rPr>
        <w:t>c</w:t>
      </w:r>
      <w:r w:rsidR="00CC3354" w:rsidRPr="00CC3354">
        <w:rPr>
          <w:b/>
          <w:color w:val="C00000"/>
          <w:sz w:val="24"/>
          <w:szCs w:val="24"/>
        </w:rPr>
        <w:t>el szczegółowy:</w:t>
      </w:r>
      <w:r w:rsidR="00CC3354" w:rsidRPr="00CC3354">
        <w:rPr>
          <w:rFonts w:cs="Calibri"/>
          <w:b/>
          <w:color w:val="C00000"/>
          <w:sz w:val="32"/>
          <w:szCs w:val="32"/>
        </w:rPr>
        <w:t xml:space="preserve"> 302.Serce dla Dwójk</w:t>
      </w:r>
      <w:r w:rsidR="00CC3354">
        <w:rPr>
          <w:rFonts w:cs="Calibri"/>
          <w:b/>
          <w:color w:val="C00000"/>
          <w:sz w:val="32"/>
          <w:szCs w:val="32"/>
        </w:rPr>
        <w:t>i</w:t>
      </w:r>
    </w:p>
    <w:p w:rsidR="00CC3354" w:rsidRPr="00217253" w:rsidRDefault="00CC3354" w:rsidP="00CC3354">
      <w:pPr>
        <w:tabs>
          <w:tab w:val="left" w:pos="9072"/>
        </w:tabs>
        <w:spacing w:after="0" w:line="240" w:lineRule="auto"/>
        <w:jc w:val="center"/>
        <w:rPr>
          <w:b/>
          <w:sz w:val="16"/>
          <w:szCs w:val="16"/>
        </w:rPr>
      </w:pPr>
    </w:p>
    <w:p w:rsidR="006D15F5" w:rsidRDefault="00A148AE" w:rsidP="0057449B">
      <w:pPr>
        <w:tabs>
          <w:tab w:val="left" w:pos="9072"/>
        </w:tabs>
        <w:spacing w:after="0" w:line="240" w:lineRule="auto"/>
        <w:jc w:val="center"/>
      </w:pPr>
      <w:r>
        <w:t xml:space="preserve">RAZEM </w:t>
      </w:r>
      <w:r w:rsidR="006D15F5">
        <w:t>możemy</w:t>
      </w:r>
      <w:r>
        <w:t xml:space="preserve"> wiele zdziałać</w:t>
      </w:r>
      <w:r w:rsidR="00BC6C07">
        <w:t xml:space="preserve"> i dostarcz</w:t>
      </w:r>
      <w:r w:rsidR="005D6F48">
        <w:t>ać</w:t>
      </w:r>
      <w:r w:rsidR="00BC6C07">
        <w:t xml:space="preserve"> ogromnej satysfakcji </w:t>
      </w:r>
      <w:r w:rsidR="005D6F48">
        <w:t xml:space="preserve">z przynależności do </w:t>
      </w:r>
      <w:r w:rsidR="00CC3354">
        <w:t xml:space="preserve">naszej </w:t>
      </w:r>
      <w:r w:rsidR="0022142B">
        <w:t>wspaniałej</w:t>
      </w:r>
      <w:r w:rsidR="008D5AA9">
        <w:t xml:space="preserve"> </w:t>
      </w:r>
      <w:r w:rsidR="005D6F48">
        <w:t>wspólnoty.</w:t>
      </w:r>
      <w:r w:rsidR="008D5AA9">
        <w:t xml:space="preserve"> </w:t>
      </w:r>
      <w:r w:rsidR="006D15F5">
        <w:t>Pierwszym krokiem</w:t>
      </w:r>
      <w:r w:rsidR="008D5AA9">
        <w:t xml:space="preserve"> </w:t>
      </w:r>
      <w:r w:rsidR="0022142B">
        <w:t xml:space="preserve">realizacji </w:t>
      </w:r>
      <w:r w:rsidR="0057449B">
        <w:t xml:space="preserve">wieloletniego projektu </w:t>
      </w:r>
      <w:r w:rsidR="0057449B" w:rsidRPr="0057449B">
        <w:rPr>
          <w:b/>
          <w:color w:val="C00000"/>
        </w:rPr>
        <w:t>Serce dla Dwójki</w:t>
      </w:r>
      <w:r w:rsidR="008D5AA9">
        <w:rPr>
          <w:b/>
          <w:color w:val="C00000"/>
        </w:rPr>
        <w:t xml:space="preserve"> </w:t>
      </w:r>
      <w:r w:rsidR="006D15F5">
        <w:t xml:space="preserve">będzie stworzenie </w:t>
      </w:r>
      <w:r w:rsidR="00E363A2">
        <w:t xml:space="preserve">Monografii II LO  z okazji </w:t>
      </w:r>
      <w:r w:rsidR="008D5AA9">
        <w:t xml:space="preserve"> 100 -</w:t>
      </w:r>
      <w:proofErr w:type="spellStart"/>
      <w:r w:rsidR="008D5AA9">
        <w:t>lecia</w:t>
      </w:r>
      <w:proofErr w:type="spellEnd"/>
      <w:r w:rsidR="008D5AA9">
        <w:t xml:space="preserve"> nada</w:t>
      </w:r>
      <w:r w:rsidR="00E363A2">
        <w:t>nia szkole imienia Mikołaja Kopernika, który to jubileusz obchodzić będziemy w 2023 r.</w:t>
      </w:r>
    </w:p>
    <w:p w:rsidR="00741ED2" w:rsidRDefault="00741ED2" w:rsidP="0057449B">
      <w:pPr>
        <w:tabs>
          <w:tab w:val="left" w:pos="9072"/>
        </w:tabs>
        <w:spacing w:after="0" w:line="240" w:lineRule="auto"/>
        <w:jc w:val="center"/>
      </w:pPr>
    </w:p>
    <w:p w:rsidR="0022142B" w:rsidRPr="00741ED2" w:rsidRDefault="00CD5756" w:rsidP="00741ED2">
      <w:pPr>
        <w:jc w:val="center"/>
        <w:rPr>
          <w:b/>
          <w:color w:val="C00000"/>
          <w:sz w:val="32"/>
          <w:szCs w:val="32"/>
        </w:rPr>
      </w:pPr>
      <w:r w:rsidRPr="00741ED2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327025</wp:posOffset>
            </wp:positionV>
            <wp:extent cx="638175" cy="607695"/>
            <wp:effectExtent l="19050" t="0" r="9525" b="0"/>
            <wp:wrapSquare wrapText="bothSides"/>
            <wp:docPr id="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ED2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81305</wp:posOffset>
            </wp:positionV>
            <wp:extent cx="596900" cy="653415"/>
            <wp:effectExtent l="0" t="0" r="0" b="0"/>
            <wp:wrapSquare wrapText="bothSides"/>
            <wp:docPr id="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42B" w:rsidRPr="00741ED2">
        <w:rPr>
          <w:b/>
          <w:color w:val="C00000"/>
          <w:sz w:val="32"/>
          <w:szCs w:val="32"/>
        </w:rPr>
        <w:t>Dołącz do Nas!  JESTEŚ   DLA   NAS   WAŻNY!!!</w:t>
      </w:r>
    </w:p>
    <w:p w:rsidR="00E363A2" w:rsidRPr="0022142B" w:rsidRDefault="00E363A2" w:rsidP="0022142B">
      <w:pPr>
        <w:rPr>
          <w:b/>
          <w:color w:val="C00000"/>
        </w:rPr>
      </w:pPr>
    </w:p>
    <w:p w:rsidR="00217253" w:rsidRPr="00CB343C" w:rsidRDefault="008D5AA9" w:rsidP="00217253">
      <w:pPr>
        <w:tabs>
          <w:tab w:val="left" w:pos="9072"/>
        </w:tabs>
        <w:spacing w:after="0" w:line="240" w:lineRule="auto"/>
        <w:rPr>
          <w:b/>
          <w:noProof/>
          <w:sz w:val="20"/>
          <w:szCs w:val="20"/>
          <w:lang w:eastAsia="pl-PL"/>
        </w:rPr>
      </w:pPr>
      <w:r>
        <w:rPr>
          <w:b/>
          <w:noProof/>
          <w:sz w:val="18"/>
          <w:szCs w:val="18"/>
          <w:lang w:eastAsia="pl-PL"/>
        </w:rPr>
        <w:t xml:space="preserve">   </w:t>
      </w:r>
      <w:r w:rsidR="00217253" w:rsidRPr="00CB343C">
        <w:rPr>
          <w:b/>
          <w:noProof/>
          <w:sz w:val="20"/>
          <w:szCs w:val="20"/>
          <w:lang w:eastAsia="pl-PL"/>
        </w:rPr>
        <w:t>II Liceum Ogólnokszt</w:t>
      </w:r>
      <w:r w:rsidR="006D0ACF">
        <w:rPr>
          <w:b/>
          <w:noProof/>
          <w:sz w:val="20"/>
          <w:szCs w:val="20"/>
          <w:lang w:eastAsia="pl-PL"/>
        </w:rPr>
        <w:t>ałcą</w:t>
      </w:r>
      <w:r w:rsidR="00217253" w:rsidRPr="00CB343C">
        <w:rPr>
          <w:b/>
          <w:noProof/>
          <w:sz w:val="20"/>
          <w:szCs w:val="20"/>
          <w:lang w:eastAsia="pl-PL"/>
        </w:rPr>
        <w:t>ce im. Mikołaja Kopernika w Bydgoszczy</w:t>
      </w:r>
    </w:p>
    <w:p w:rsidR="00877358" w:rsidRPr="00CB343C" w:rsidRDefault="00217253" w:rsidP="00741ED2">
      <w:pPr>
        <w:ind w:left="-284"/>
        <w:rPr>
          <w:b/>
          <w:sz w:val="20"/>
          <w:szCs w:val="20"/>
        </w:rPr>
      </w:pPr>
      <w:r w:rsidRPr="00CB343C">
        <w:rPr>
          <w:b/>
          <w:sz w:val="20"/>
          <w:szCs w:val="20"/>
        </w:rPr>
        <w:t xml:space="preserve">   Stowarzyszenie Przyjaciół i Absolwentów II Liceum Ogólnokształcącego im. M. Kopernika                    </w:t>
      </w:r>
      <w:bookmarkStart w:id="0" w:name="_GoBack"/>
      <w:bookmarkEnd w:id="0"/>
      <w:r w:rsidRPr="00CB343C">
        <w:rPr>
          <w:b/>
          <w:sz w:val="20"/>
          <w:szCs w:val="20"/>
        </w:rPr>
        <w:t xml:space="preserve">     </w:t>
      </w:r>
    </w:p>
    <w:sectPr w:rsidR="00877358" w:rsidRPr="00CB343C" w:rsidSect="00217253">
      <w:pgSz w:w="11907" w:h="8391" w:orient="landscape" w:code="11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C7" w:rsidRDefault="00062FC7" w:rsidP="00877358">
      <w:pPr>
        <w:spacing w:after="0" w:line="240" w:lineRule="auto"/>
      </w:pPr>
      <w:r>
        <w:separator/>
      </w:r>
    </w:p>
  </w:endnote>
  <w:endnote w:type="continuationSeparator" w:id="0">
    <w:p w:rsidR="00062FC7" w:rsidRDefault="00062FC7" w:rsidP="0087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C7" w:rsidRDefault="00062FC7" w:rsidP="00877358">
      <w:pPr>
        <w:spacing w:after="0" w:line="240" w:lineRule="auto"/>
      </w:pPr>
      <w:r>
        <w:separator/>
      </w:r>
    </w:p>
  </w:footnote>
  <w:footnote w:type="continuationSeparator" w:id="0">
    <w:p w:rsidR="00062FC7" w:rsidRDefault="00062FC7" w:rsidP="00877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8B"/>
    <w:rsid w:val="0000018C"/>
    <w:rsid w:val="00062FC7"/>
    <w:rsid w:val="000C3B8B"/>
    <w:rsid w:val="000F35D4"/>
    <w:rsid w:val="00102FA7"/>
    <w:rsid w:val="001116BF"/>
    <w:rsid w:val="00142BC8"/>
    <w:rsid w:val="00190670"/>
    <w:rsid w:val="001C2A59"/>
    <w:rsid w:val="00217253"/>
    <w:rsid w:val="0022142B"/>
    <w:rsid w:val="00247C72"/>
    <w:rsid w:val="002D6C25"/>
    <w:rsid w:val="00337AEC"/>
    <w:rsid w:val="00356B64"/>
    <w:rsid w:val="00362ED8"/>
    <w:rsid w:val="003A5F85"/>
    <w:rsid w:val="00462E39"/>
    <w:rsid w:val="0051723B"/>
    <w:rsid w:val="00533093"/>
    <w:rsid w:val="00553F4E"/>
    <w:rsid w:val="00554C95"/>
    <w:rsid w:val="0057449B"/>
    <w:rsid w:val="00583E27"/>
    <w:rsid w:val="005B1381"/>
    <w:rsid w:val="005D6F48"/>
    <w:rsid w:val="005F65CC"/>
    <w:rsid w:val="0064164C"/>
    <w:rsid w:val="006C6CA4"/>
    <w:rsid w:val="006D0ACF"/>
    <w:rsid w:val="006D15F5"/>
    <w:rsid w:val="006D7CEF"/>
    <w:rsid w:val="006F0A40"/>
    <w:rsid w:val="00741ED2"/>
    <w:rsid w:val="00753570"/>
    <w:rsid w:val="00763334"/>
    <w:rsid w:val="00796D75"/>
    <w:rsid w:val="008371F4"/>
    <w:rsid w:val="00877358"/>
    <w:rsid w:val="00883740"/>
    <w:rsid w:val="00886CC2"/>
    <w:rsid w:val="008D5AA9"/>
    <w:rsid w:val="00947628"/>
    <w:rsid w:val="009A3B96"/>
    <w:rsid w:val="00A148AE"/>
    <w:rsid w:val="00A47EC7"/>
    <w:rsid w:val="00AE0410"/>
    <w:rsid w:val="00B275E0"/>
    <w:rsid w:val="00B760D5"/>
    <w:rsid w:val="00BC6C07"/>
    <w:rsid w:val="00C004CB"/>
    <w:rsid w:val="00C47669"/>
    <w:rsid w:val="00C90C53"/>
    <w:rsid w:val="00CB343C"/>
    <w:rsid w:val="00CC3354"/>
    <w:rsid w:val="00CD5756"/>
    <w:rsid w:val="00CF4FCF"/>
    <w:rsid w:val="00D05364"/>
    <w:rsid w:val="00D10FE2"/>
    <w:rsid w:val="00D429DD"/>
    <w:rsid w:val="00D74426"/>
    <w:rsid w:val="00DD6751"/>
    <w:rsid w:val="00DF45AA"/>
    <w:rsid w:val="00E148B8"/>
    <w:rsid w:val="00E22644"/>
    <w:rsid w:val="00E363A2"/>
    <w:rsid w:val="00E6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8457"/>
  <w15:docId w15:val="{38346122-93FA-445D-B002-23352477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F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B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3B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358"/>
  </w:style>
  <w:style w:type="paragraph" w:styleId="Stopka">
    <w:name w:val="footer"/>
    <w:basedOn w:val="Normalny"/>
    <w:link w:val="StopkaZnak"/>
    <w:uiPriority w:val="99"/>
    <w:unhideWhenUsed/>
    <w:rsid w:val="0087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358"/>
  </w:style>
  <w:style w:type="paragraph" w:styleId="NormalnyWeb">
    <w:name w:val="Normal (Web)"/>
    <w:basedOn w:val="Normalny"/>
    <w:uiPriority w:val="99"/>
    <w:semiHidden/>
    <w:unhideWhenUsed/>
    <w:rsid w:val="00741E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1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12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1FC3-972C-473A-9874-A2165EA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ustyna</cp:lastModifiedBy>
  <cp:revision>2</cp:revision>
  <cp:lastPrinted>2019-12-12T08:14:00Z</cp:lastPrinted>
  <dcterms:created xsi:type="dcterms:W3CDTF">2019-12-20T07:28:00Z</dcterms:created>
  <dcterms:modified xsi:type="dcterms:W3CDTF">2019-12-20T07:28:00Z</dcterms:modified>
</cp:coreProperties>
</file>